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42  曾文正公奏稿  2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42  曾文正公奏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6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